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RUDDIN BIN ABU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030751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4411000037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16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RUDDIN BIN ABU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030751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29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29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